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命令及Shell脚本实践指南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命令及Shell脚本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77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系统命令及Shell脚本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